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73A1F" w14:textId="1E13334F" w:rsidR="00D004C2" w:rsidRPr="00120B74" w:rsidRDefault="00FF3285" w:rsidP="00D004C2">
      <w:pPr>
        <w:ind w:left="-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7726">
        <w:rPr>
          <w:rFonts w:ascii="Times New Roman" w:hAnsi="Times New Roman" w:cs="Times New Roman"/>
          <w:sz w:val="26"/>
          <w:szCs w:val="26"/>
        </w:rPr>
        <w:t xml:space="preserve">     </w:t>
      </w:r>
      <w:r w:rsidR="00120B74">
        <w:rPr>
          <w:rFonts w:ascii="Times New Roman" w:hAnsi="Times New Roman" w:cs="Times New Roman"/>
          <w:sz w:val="26"/>
          <w:szCs w:val="26"/>
        </w:rPr>
        <w:t xml:space="preserve"> </w:t>
      </w:r>
      <w:r w:rsidR="00D004C2" w:rsidRPr="00120B74">
        <w:rPr>
          <w:rFonts w:ascii="Times New Roman" w:hAnsi="Times New Roman" w:cs="Times New Roman"/>
          <w:noProof/>
        </w:rPr>
        <w:drawing>
          <wp:inline distT="0" distB="0" distL="0" distR="0" wp14:anchorId="7E544A6E" wp14:editId="02B865E3">
            <wp:extent cx="561975" cy="723900"/>
            <wp:effectExtent l="0" t="0" r="9525" b="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B74" w:rsidRPr="00120B7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14:paraId="2C1D6472" w14:textId="1DCA1BAB" w:rsidR="00D004C2" w:rsidRDefault="00D004C2" w:rsidP="00D004C2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</w:t>
      </w:r>
      <w:r w:rsidR="00794C79">
        <w:rPr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794C7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14:paraId="7EA33131" w14:textId="77777777"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14:paraId="55A32574" w14:textId="77777777"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14:paraId="6EE0A855" w14:textId="77777777"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Краснопольского сельсовета</w:t>
      </w:r>
    </w:p>
    <w:p w14:paraId="3BA6B2E0" w14:textId="77777777"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52907BB" w14:textId="77777777" w:rsidR="00D004C2" w:rsidRDefault="00D004C2" w:rsidP="00D004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121A47EF" w14:textId="477B8565" w:rsidR="00DE0076" w:rsidRDefault="00A62420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2F4D75">
        <w:rPr>
          <w:rFonts w:ascii="Times New Roman" w:hAnsi="Times New Roman" w:cs="Times New Roman"/>
          <w:sz w:val="26"/>
          <w:szCs w:val="26"/>
        </w:rPr>
        <w:t>6</w:t>
      </w:r>
      <w:r w:rsidR="00457726">
        <w:rPr>
          <w:rFonts w:ascii="Times New Roman" w:hAnsi="Times New Roman" w:cs="Times New Roman"/>
          <w:sz w:val="26"/>
          <w:szCs w:val="26"/>
        </w:rPr>
        <w:t>.0</w:t>
      </w:r>
      <w:r w:rsidR="002F4D75">
        <w:rPr>
          <w:rFonts w:ascii="Times New Roman" w:hAnsi="Times New Roman" w:cs="Times New Roman"/>
          <w:sz w:val="26"/>
          <w:szCs w:val="26"/>
        </w:rPr>
        <w:t>3</w:t>
      </w:r>
      <w:r w:rsidR="00F56DC4">
        <w:rPr>
          <w:rFonts w:ascii="Times New Roman" w:hAnsi="Times New Roman" w:cs="Times New Roman"/>
          <w:sz w:val="26"/>
          <w:szCs w:val="26"/>
        </w:rPr>
        <w:t>.202</w:t>
      </w:r>
      <w:r w:rsidR="002F4D75">
        <w:rPr>
          <w:rFonts w:ascii="Times New Roman" w:hAnsi="Times New Roman" w:cs="Times New Roman"/>
          <w:sz w:val="26"/>
          <w:szCs w:val="26"/>
        </w:rPr>
        <w:t>4</w:t>
      </w:r>
      <w:r w:rsidR="00D004C2">
        <w:rPr>
          <w:rFonts w:ascii="Times New Roman" w:hAnsi="Times New Roman" w:cs="Times New Roman"/>
          <w:sz w:val="26"/>
          <w:szCs w:val="26"/>
        </w:rPr>
        <w:t xml:space="preserve"> </w:t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                     №</w:t>
      </w:r>
      <w:r w:rsidR="002F4D75">
        <w:rPr>
          <w:rFonts w:ascii="Times New Roman" w:hAnsi="Times New Roman" w:cs="Times New Roman"/>
          <w:sz w:val="26"/>
          <w:szCs w:val="26"/>
        </w:rPr>
        <w:t>22</w:t>
      </w:r>
    </w:p>
    <w:p w14:paraId="15465BBE" w14:textId="77777777"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0839">
        <w:rPr>
          <w:rFonts w:ascii="Times New Roman" w:hAnsi="Times New Roman" w:cs="Times New Roman"/>
          <w:sz w:val="26"/>
          <w:szCs w:val="26"/>
        </w:rPr>
        <w:t>с. Краснополье</w:t>
      </w:r>
    </w:p>
    <w:p w14:paraId="473A392D" w14:textId="77777777" w:rsidR="00D004C2" w:rsidRDefault="00D004C2" w:rsidP="00D004C2">
      <w:pPr>
        <w:spacing w:after="0"/>
        <w:ind w:right="46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 «</w:t>
      </w:r>
      <w:r w:rsidR="00A46C4B">
        <w:rPr>
          <w:rFonts w:ascii="Times New Roman" w:hAnsi="Times New Roman" w:cs="Times New Roman"/>
          <w:sz w:val="26"/>
          <w:szCs w:val="26"/>
        </w:rPr>
        <w:t xml:space="preserve">Развитие органов местного самоуправления </w:t>
      </w:r>
      <w:r w:rsidR="00EF35A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47ACE">
        <w:rPr>
          <w:rFonts w:ascii="Times New Roman" w:hAnsi="Times New Roman" w:cs="Times New Roman"/>
          <w:sz w:val="26"/>
          <w:szCs w:val="26"/>
        </w:rPr>
        <w:t xml:space="preserve"> </w:t>
      </w:r>
      <w:r w:rsidR="00E2136C">
        <w:rPr>
          <w:rFonts w:ascii="Times New Roman" w:hAnsi="Times New Roman" w:cs="Times New Roman"/>
          <w:sz w:val="26"/>
          <w:szCs w:val="26"/>
        </w:rPr>
        <w:t>2023</w:t>
      </w:r>
      <w:r w:rsidR="001F12EC">
        <w:rPr>
          <w:rFonts w:ascii="Times New Roman" w:hAnsi="Times New Roman" w:cs="Times New Roman"/>
          <w:sz w:val="26"/>
          <w:szCs w:val="26"/>
        </w:rPr>
        <w:t xml:space="preserve"> – 202</w:t>
      </w:r>
      <w:r w:rsidR="00E2136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ы»</w:t>
      </w:r>
      <w:r w:rsidR="00120B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B0532F" w14:textId="77777777" w:rsidR="00D004C2" w:rsidRDefault="00D004C2" w:rsidP="00D004C2">
      <w:pPr>
        <w:spacing w:after="0"/>
        <w:ind w:right="5394"/>
        <w:jc w:val="both"/>
        <w:rPr>
          <w:rFonts w:ascii="Times New Roman" w:hAnsi="Times New Roman" w:cs="Times New Roman"/>
          <w:sz w:val="26"/>
          <w:szCs w:val="26"/>
        </w:rPr>
      </w:pPr>
    </w:p>
    <w:p w14:paraId="4A73F1C3" w14:textId="77777777" w:rsidR="00D004C2" w:rsidRDefault="00D004C2" w:rsidP="00D004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статьями 41, 47 Устава муниципального образования Краснопольский сельсовет, администрация Краснопольского сельсовета</w:t>
      </w:r>
    </w:p>
    <w:p w14:paraId="5D0EAED0" w14:textId="77777777"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17554DC3" w14:textId="77777777" w:rsidR="00D004C2" w:rsidRDefault="00D004C2" w:rsidP="00D004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нести в муниципальную программу </w:t>
      </w:r>
      <w:r w:rsidR="009D0839">
        <w:rPr>
          <w:rFonts w:ascii="Times New Roman" w:hAnsi="Times New Roman" w:cs="Times New Roman"/>
          <w:bCs/>
          <w:sz w:val="26"/>
          <w:szCs w:val="26"/>
        </w:rPr>
        <w:t>«</w:t>
      </w:r>
      <w:r w:rsidR="00A46C4B">
        <w:rPr>
          <w:rFonts w:ascii="Times New Roman" w:hAnsi="Times New Roman" w:cs="Times New Roman"/>
          <w:bCs/>
          <w:sz w:val="26"/>
          <w:szCs w:val="26"/>
        </w:rPr>
        <w:t xml:space="preserve">Развитие органов местного самоуправления </w:t>
      </w:r>
      <w:r w:rsidR="00247ACE">
        <w:rPr>
          <w:rFonts w:ascii="Times New Roman" w:hAnsi="Times New Roman" w:cs="Times New Roman"/>
          <w:sz w:val="26"/>
          <w:szCs w:val="26"/>
        </w:rPr>
        <w:t xml:space="preserve">на </w:t>
      </w:r>
      <w:r w:rsidR="00E2136C">
        <w:rPr>
          <w:rFonts w:ascii="Times New Roman" w:hAnsi="Times New Roman" w:cs="Times New Roman"/>
          <w:sz w:val="26"/>
          <w:szCs w:val="26"/>
        </w:rPr>
        <w:t>2023</w:t>
      </w:r>
      <w:r w:rsidR="009D0839">
        <w:rPr>
          <w:rFonts w:ascii="Times New Roman" w:hAnsi="Times New Roman" w:cs="Times New Roman"/>
          <w:sz w:val="26"/>
          <w:szCs w:val="26"/>
        </w:rPr>
        <w:t xml:space="preserve"> – 202</w:t>
      </w:r>
      <w:r w:rsidR="00E2136C">
        <w:rPr>
          <w:rFonts w:ascii="Times New Roman" w:hAnsi="Times New Roman" w:cs="Times New Roman"/>
          <w:sz w:val="26"/>
          <w:szCs w:val="26"/>
        </w:rPr>
        <w:t>7</w:t>
      </w:r>
      <w:r w:rsidR="009D0839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bCs/>
          <w:sz w:val="26"/>
          <w:szCs w:val="26"/>
        </w:rPr>
        <w:t xml:space="preserve">», утвержденную постановлением администрации Краснопольского сельсовета от </w:t>
      </w:r>
      <w:r w:rsidR="00E2136C">
        <w:rPr>
          <w:rFonts w:ascii="Times New Roman" w:hAnsi="Times New Roman" w:cs="Times New Roman"/>
          <w:bCs/>
          <w:sz w:val="26"/>
          <w:szCs w:val="26"/>
        </w:rPr>
        <w:t>29.09.2022</w:t>
      </w:r>
      <w:r>
        <w:rPr>
          <w:rFonts w:ascii="Times New Roman" w:hAnsi="Times New Roman" w:cs="Times New Roman"/>
          <w:bCs/>
          <w:sz w:val="26"/>
          <w:szCs w:val="26"/>
        </w:rPr>
        <w:t xml:space="preserve"> г. №</w:t>
      </w:r>
      <w:r w:rsidR="00E2136C">
        <w:rPr>
          <w:rFonts w:ascii="Times New Roman" w:hAnsi="Times New Roman" w:cs="Times New Roman"/>
          <w:bCs/>
          <w:sz w:val="26"/>
          <w:szCs w:val="26"/>
        </w:rPr>
        <w:t>30</w:t>
      </w:r>
      <w:r w:rsidR="00120B7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(далее Программа) следующие изменения:</w:t>
      </w:r>
    </w:p>
    <w:p w14:paraId="3E94F068" w14:textId="77777777" w:rsidR="00D004C2" w:rsidRDefault="00D004C2" w:rsidP="00D004C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паспорте Программы строку «Объемы и источники финансирования» изложить в новой редакции:</w:t>
      </w:r>
    </w:p>
    <w:tbl>
      <w:tblPr>
        <w:tblStyle w:val="a4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658"/>
        <w:gridCol w:w="6811"/>
        <w:gridCol w:w="250"/>
      </w:tblGrid>
      <w:tr w:rsidR="00D004C2" w14:paraId="4DFFEDE2" w14:textId="77777777" w:rsidTr="00DE0076">
        <w:trPr>
          <w:trHeight w:val="71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D792F4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9E4A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ъемы и ис</w:t>
            </w:r>
            <w:r w:rsidR="00A46C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очники финансирования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5C45" w14:textId="662D4DBC" w:rsidR="007E01F4" w:rsidRDefault="003D728F" w:rsidP="007E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72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bookmarkStart w:id="0" w:name="_Hlk158107077"/>
            <w:r w:rsidR="007E01F4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 объем финансирования Программы составляет:</w:t>
            </w:r>
            <w:r w:rsidR="00971735">
              <w:rPr>
                <w:rFonts w:ascii="Times New Roman" w:eastAsia="Times New Roman" w:hAnsi="Times New Roman" w:cs="Times New Roman"/>
                <w:sz w:val="26"/>
                <w:szCs w:val="26"/>
              </w:rPr>
              <w:t>45 510,4</w:t>
            </w:r>
            <w:r w:rsidR="00507753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</w:t>
            </w:r>
            <w:r w:rsidR="007E01F4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</w:t>
            </w:r>
            <w:r w:rsidR="008D790F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ублей, в том числе по годам: 2023</w:t>
            </w:r>
            <w:r w:rsidR="007E01F4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</w:t>
            </w:r>
            <w:r w:rsidR="008D790F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</w:t>
            </w:r>
            <w:r w:rsidR="00971735">
              <w:rPr>
                <w:rFonts w:ascii="Times New Roman" w:eastAsia="Times New Roman" w:hAnsi="Times New Roman" w:cs="Times New Roman"/>
                <w:sz w:val="26"/>
                <w:szCs w:val="26"/>
              </w:rPr>
              <w:t> 926,2</w:t>
            </w:r>
            <w:r w:rsidR="003926BF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A6FA7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="007E01F4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D790F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; 2024</w:t>
            </w:r>
            <w:r w:rsidR="007E01F4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</w:t>
            </w:r>
            <w:r w:rsidR="009A6FA7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71735">
              <w:rPr>
                <w:rFonts w:ascii="Times New Roman" w:eastAsia="Times New Roman" w:hAnsi="Times New Roman" w:cs="Times New Roman"/>
                <w:sz w:val="26"/>
                <w:szCs w:val="26"/>
              </w:rPr>
              <w:t>12 066</w:t>
            </w:r>
            <w:r w:rsidR="009A6FA7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E01F4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; 202</w:t>
            </w:r>
            <w:r w:rsidR="008D790F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7E01F4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</w:t>
            </w:r>
            <w:r w:rsidR="00507753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71735">
              <w:rPr>
                <w:rFonts w:ascii="Times New Roman" w:eastAsia="Times New Roman" w:hAnsi="Times New Roman" w:cs="Times New Roman"/>
                <w:sz w:val="26"/>
                <w:szCs w:val="26"/>
              </w:rPr>
              <w:t>12 432,8</w:t>
            </w:r>
            <w:r w:rsidR="009A6FA7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E01F4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тыс.  рублей; 202</w:t>
            </w:r>
            <w:r w:rsidR="008D790F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7E01F4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</w:t>
            </w:r>
            <w:r w:rsidR="009A6FA7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71735">
              <w:rPr>
                <w:rFonts w:ascii="Times New Roman" w:eastAsia="Times New Roman" w:hAnsi="Times New Roman" w:cs="Times New Roman"/>
                <w:sz w:val="26"/>
                <w:szCs w:val="26"/>
              </w:rPr>
              <w:t>12 085,4</w:t>
            </w:r>
            <w:r w:rsidR="009A6FA7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D628C6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лей</w:t>
            </w:r>
            <w:r w:rsidR="007E01F4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; 202</w:t>
            </w:r>
            <w:r w:rsidR="008D790F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7E01F4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971735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– 0</w:t>
            </w:r>
            <w:r w:rsidR="008D790F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9A6FA7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="007E01F4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, из них:</w:t>
            </w:r>
          </w:p>
          <w:p w14:paraId="5FC67F4F" w14:textId="77777777" w:rsidR="003430A4" w:rsidRPr="008D790F" w:rsidRDefault="003430A4" w:rsidP="007E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0ED509" w14:textId="285FCF77" w:rsidR="007E01F4" w:rsidRDefault="007E01F4" w:rsidP="007E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за счет средств бюджета МО Краснопольский </w:t>
            </w:r>
            <w:r w:rsidR="003B4CA1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овет </w:t>
            </w:r>
            <w:r w:rsidR="00971735">
              <w:rPr>
                <w:rFonts w:ascii="Times New Roman" w:eastAsia="Times New Roman" w:hAnsi="Times New Roman" w:cs="Times New Roman"/>
                <w:sz w:val="26"/>
                <w:szCs w:val="26"/>
              </w:rPr>
              <w:t>44 628,3</w:t>
            </w:r>
            <w:r w:rsidR="009A6FA7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5B0A1E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тыс.</w:t>
            </w:r>
            <w:r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</w:t>
            </w:r>
            <w:r w:rsidR="008D790F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ублей, в том числе по годам: 2023</w:t>
            </w:r>
            <w:r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971735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– 8</w:t>
            </w:r>
            <w:r w:rsidR="009717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D790F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756,</w:t>
            </w:r>
            <w:r w:rsidR="0097173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9A6FA7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8D790F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; 2024</w:t>
            </w:r>
            <w:r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</w:t>
            </w:r>
            <w:r w:rsidR="009A6FA7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71735">
              <w:rPr>
                <w:rFonts w:ascii="Times New Roman" w:eastAsia="Times New Roman" w:hAnsi="Times New Roman" w:cs="Times New Roman"/>
                <w:sz w:val="26"/>
                <w:szCs w:val="26"/>
              </w:rPr>
              <w:t>11850,6</w:t>
            </w:r>
            <w:r w:rsidR="003B4CA1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</w:t>
            </w:r>
            <w:r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лей; 202</w:t>
            </w:r>
            <w:r w:rsidR="008D790F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 </w:t>
            </w:r>
            <w:r w:rsidR="003926BF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A6FA7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71735">
              <w:rPr>
                <w:rFonts w:ascii="Times New Roman" w:eastAsia="Times New Roman" w:hAnsi="Times New Roman" w:cs="Times New Roman"/>
                <w:sz w:val="26"/>
                <w:szCs w:val="26"/>
              </w:rPr>
              <w:t>12 195,3</w:t>
            </w:r>
            <w:r w:rsidR="003B4CA1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</w:t>
            </w:r>
            <w:r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лей; 202</w:t>
            </w:r>
            <w:r w:rsidR="008D790F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</w:t>
            </w:r>
            <w:r w:rsidR="009A6FA7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71735">
              <w:rPr>
                <w:rFonts w:ascii="Times New Roman" w:eastAsia="Times New Roman" w:hAnsi="Times New Roman" w:cs="Times New Roman"/>
                <w:sz w:val="26"/>
                <w:szCs w:val="26"/>
              </w:rPr>
              <w:t>11825,5</w:t>
            </w:r>
            <w:r w:rsidR="009A6FA7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; 202</w:t>
            </w:r>
            <w:r w:rsidR="00685F1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971735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- 0</w:t>
            </w:r>
            <w:r w:rsidR="008D790F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9A6FA7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</w:t>
            </w:r>
            <w:r w:rsidR="003430A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1D0FA438" w14:textId="77777777" w:rsidR="003430A4" w:rsidRPr="008D790F" w:rsidRDefault="003430A4" w:rsidP="007E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1BCC09" w14:textId="163F0F37" w:rsidR="007E01F4" w:rsidRPr="008D790F" w:rsidRDefault="003430A4" w:rsidP="007E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з</w:t>
            </w:r>
            <w:r w:rsidR="007E01F4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счет средств Федерального </w:t>
            </w:r>
            <w:r w:rsidR="003926BF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юджета </w:t>
            </w:r>
            <w:r w:rsidR="009A6FA7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971735">
              <w:rPr>
                <w:rFonts w:ascii="Times New Roman" w:eastAsia="Times New Roman" w:hAnsi="Times New Roman" w:cs="Times New Roman"/>
                <w:sz w:val="26"/>
                <w:szCs w:val="26"/>
              </w:rPr>
              <w:t>882,100</w:t>
            </w:r>
            <w:r w:rsidR="009A6FA7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7E01F4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14:paraId="516F715A" w14:textId="08F1E605" w:rsidR="00D004C2" w:rsidRDefault="008D790F" w:rsidP="008D79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3</w:t>
            </w:r>
            <w:r w:rsidR="007E01F4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971735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– 169</w:t>
            </w:r>
            <w:r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,3</w:t>
            </w:r>
            <w:r w:rsidR="009A6FA7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2024</w:t>
            </w:r>
            <w:r w:rsidR="007E01F4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971735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– 215</w:t>
            </w:r>
            <w:r w:rsidR="00971735">
              <w:rPr>
                <w:rFonts w:ascii="Times New Roman" w:eastAsia="Times New Roman" w:hAnsi="Times New Roman" w:cs="Times New Roman"/>
                <w:sz w:val="26"/>
                <w:szCs w:val="26"/>
              </w:rPr>
              <w:t>,4</w:t>
            </w:r>
            <w:r w:rsidR="009A6FA7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7E01F4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202</w:t>
            </w:r>
            <w:r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7E01F4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</w:t>
            </w:r>
            <w:r w:rsidR="00D628C6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71735">
              <w:rPr>
                <w:rFonts w:ascii="Times New Roman" w:eastAsia="Times New Roman" w:hAnsi="Times New Roman" w:cs="Times New Roman"/>
                <w:sz w:val="26"/>
                <w:szCs w:val="26"/>
              </w:rPr>
              <w:t>237,50</w:t>
            </w:r>
            <w:r w:rsidR="009A6FA7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="007E01F4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 202</w:t>
            </w:r>
            <w:r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7E01F4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</w:t>
            </w:r>
            <w:r w:rsidR="009717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59,9</w:t>
            </w:r>
            <w:r w:rsidR="009A6FA7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7E01F4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 202</w:t>
            </w:r>
            <w:r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7E01F4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</w:t>
            </w:r>
            <w:r w:rsidR="009A6FA7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 w:rsidR="009A6FA7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E01F4" w:rsidRPr="008D7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  <w:bookmarkEnd w:id="0"/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C5BBE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1385DE4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A76D3D0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BA8A030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F16322C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18F8891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A77008F" w14:textId="77777777" w:rsidR="00091281" w:rsidRDefault="000912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25D5EA3" w14:textId="77777777" w:rsidR="00091281" w:rsidRDefault="000912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3049A9D" w14:textId="77777777" w:rsidR="00091281" w:rsidRDefault="000912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2AC3533" w14:textId="77777777" w:rsidR="00091281" w:rsidRDefault="000912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381E044" w14:textId="77777777" w:rsidR="00091281" w:rsidRDefault="000912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885490D" w14:textId="77777777" w:rsidR="00091281" w:rsidRDefault="000912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C5041FB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6E55DDAD" w14:textId="77777777" w:rsidR="00D004C2" w:rsidRDefault="00E1741F" w:rsidP="00FC4E83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№1 к постановлению</w:t>
      </w:r>
      <w:r w:rsidR="001914C1">
        <w:rPr>
          <w:rFonts w:ascii="Times New Roman" w:hAnsi="Times New Roman" w:cs="Times New Roman"/>
          <w:bCs/>
          <w:sz w:val="26"/>
          <w:szCs w:val="26"/>
        </w:rPr>
        <w:t xml:space="preserve"> администрации Краснопольского сельсовета от 01.11.2017 г. №52</w:t>
      </w:r>
      <w:r>
        <w:rPr>
          <w:rFonts w:ascii="Times New Roman" w:hAnsi="Times New Roman" w:cs="Times New Roman"/>
          <w:bCs/>
          <w:sz w:val="26"/>
          <w:szCs w:val="26"/>
        </w:rPr>
        <w:t xml:space="preserve"> изложить в новой редакции (прилагается);</w:t>
      </w:r>
    </w:p>
    <w:p w14:paraId="6F26293C" w14:textId="77777777" w:rsidR="006B1F42" w:rsidRDefault="00D004C2" w:rsidP="003F1A98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3F09">
        <w:rPr>
          <w:rFonts w:ascii="Times New Roman" w:hAnsi="Times New Roman" w:cs="Times New Roman"/>
          <w:bCs/>
          <w:sz w:val="26"/>
          <w:szCs w:val="26"/>
        </w:rPr>
        <w:t xml:space="preserve">Раздел «4. </w:t>
      </w:r>
      <w:r w:rsidR="006B1F42" w:rsidRPr="004C3F09">
        <w:rPr>
          <w:rFonts w:ascii="Times New Roman" w:hAnsi="Times New Roman" w:cs="Times New Roman"/>
          <w:bCs/>
          <w:sz w:val="26"/>
          <w:szCs w:val="26"/>
        </w:rPr>
        <w:t>Ресурсное обеспечение Программы</w:t>
      </w:r>
      <w:r w:rsidRPr="004C3F09">
        <w:rPr>
          <w:rFonts w:ascii="Times New Roman" w:hAnsi="Times New Roman" w:cs="Times New Roman"/>
          <w:bCs/>
          <w:sz w:val="26"/>
          <w:szCs w:val="26"/>
        </w:rPr>
        <w:t>» изложить в новой редакции:</w:t>
      </w:r>
    </w:p>
    <w:p w14:paraId="41FE5CF7" w14:textId="77777777" w:rsidR="00971735" w:rsidRPr="00971735" w:rsidRDefault="004C3F09" w:rsidP="009717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971735" w:rsidRPr="00971735">
        <w:rPr>
          <w:rFonts w:ascii="Times New Roman" w:eastAsia="Times New Roman" w:hAnsi="Times New Roman" w:cs="Times New Roman"/>
          <w:sz w:val="26"/>
          <w:szCs w:val="26"/>
        </w:rPr>
        <w:t>Общий объем финансирования Программы составляет:45 510,4 тыс. рублей, в том числе по годам: 2023 год – 8 926,2         тыс. рублей; 2024 год – 12 066 тыс. рублей; 2025 год – 12 432,8 тыс.  рублей; 2026 год – 12 085,4    тыс. рулей; 2027 год – 0,0     тыс. рублей, из них:</w:t>
      </w:r>
    </w:p>
    <w:p w14:paraId="56414F0A" w14:textId="77777777" w:rsidR="00971735" w:rsidRPr="00971735" w:rsidRDefault="00971735" w:rsidP="009717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2820E46" w14:textId="624D08F1" w:rsidR="00971735" w:rsidRPr="00971735" w:rsidRDefault="00971735" w:rsidP="009717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735">
        <w:rPr>
          <w:rFonts w:ascii="Times New Roman" w:eastAsia="Times New Roman" w:hAnsi="Times New Roman" w:cs="Times New Roman"/>
          <w:sz w:val="26"/>
          <w:szCs w:val="26"/>
        </w:rPr>
        <w:t>- за счет средств бюджета МО Краснопольский сельсовет 44 628,3    тыс. рублей, в том числе по годам: 2023 год – 8 756,9   тыс. рублей; 2024 год – 11850,6 тыс. рублей; 2025 год –   12 195,3 тыс.  рублей; 2026 год – 11825,5   тыс. рублей; 202</w:t>
      </w:r>
      <w:r w:rsidR="00685F15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71735">
        <w:rPr>
          <w:rFonts w:ascii="Times New Roman" w:eastAsia="Times New Roman" w:hAnsi="Times New Roman" w:cs="Times New Roman"/>
          <w:sz w:val="26"/>
          <w:szCs w:val="26"/>
        </w:rPr>
        <w:t xml:space="preserve"> год - 0,0    тыс. рублей;</w:t>
      </w:r>
    </w:p>
    <w:p w14:paraId="726A4C86" w14:textId="77777777" w:rsidR="00971735" w:rsidRPr="00971735" w:rsidRDefault="00971735" w:rsidP="009717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3069A40" w14:textId="77777777" w:rsidR="00971735" w:rsidRPr="00971735" w:rsidRDefault="00971735" w:rsidP="009717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735">
        <w:rPr>
          <w:rFonts w:ascii="Times New Roman" w:eastAsia="Times New Roman" w:hAnsi="Times New Roman" w:cs="Times New Roman"/>
          <w:sz w:val="26"/>
          <w:szCs w:val="26"/>
        </w:rPr>
        <w:t>- за счет средств Федерального бюджета    882,100   тыс. рублей, в том числе по годам:</w:t>
      </w:r>
    </w:p>
    <w:p w14:paraId="04412A3F" w14:textId="712859F1" w:rsidR="006B1F42" w:rsidRDefault="00971735" w:rsidP="003430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1735">
        <w:rPr>
          <w:rFonts w:ascii="Times New Roman" w:eastAsia="Times New Roman" w:hAnsi="Times New Roman" w:cs="Times New Roman"/>
          <w:sz w:val="26"/>
          <w:szCs w:val="26"/>
        </w:rPr>
        <w:t>2023 год – 169,3    тыс. руб., 2024 год – 215,4   тыс. руб.;2025 год – 237,50      тыс. руб.; 2026 год – 259,9   тыс. руб.; 2027 год – 0,0 тыс. руб.</w:t>
      </w:r>
      <w:r w:rsidR="004C3F09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52FE5C79" w14:textId="77777777" w:rsidR="00D004C2" w:rsidRDefault="00D004C2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Настоящее постановление вступает в силу с момента официального опубликования (обнародования).</w:t>
      </w:r>
    </w:p>
    <w:p w14:paraId="032E6088" w14:textId="77777777" w:rsidR="00D004C2" w:rsidRDefault="00D004C2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Контроль за исполнением настоящего постановления оставляю за собой.</w:t>
      </w:r>
    </w:p>
    <w:p w14:paraId="2539FB54" w14:textId="77777777" w:rsidR="00D004C2" w:rsidRDefault="00D004C2" w:rsidP="00D004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C6B88A7" w14:textId="77777777" w:rsidR="00D004C2" w:rsidRDefault="00D004C2" w:rsidP="00D004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46655EC" w14:textId="77777777" w:rsidR="00D004C2" w:rsidRDefault="00D004C2" w:rsidP="00D004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Глава Краснопольского сельсовета                               </w:t>
      </w:r>
      <w:r w:rsidR="003430A4">
        <w:rPr>
          <w:rFonts w:ascii="Times New Roman" w:hAnsi="Times New Roman" w:cs="Times New Roman"/>
          <w:bCs/>
          <w:sz w:val="26"/>
          <w:szCs w:val="26"/>
        </w:rPr>
        <w:t xml:space="preserve">                               З.М.Кузнецова</w:t>
      </w:r>
    </w:p>
    <w:p w14:paraId="64FAFDBF" w14:textId="77777777" w:rsidR="00D004C2" w:rsidRDefault="00D004C2" w:rsidP="00D004C2"/>
    <w:p w14:paraId="0BE57F60" w14:textId="77777777" w:rsidR="00AE0658" w:rsidRDefault="00AE0658"/>
    <w:sectPr w:rsidR="00AE0658" w:rsidSect="00E174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D1411"/>
    <w:multiLevelType w:val="multilevel"/>
    <w:tmpl w:val="0C02105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</w:lvl>
    <w:lvl w:ilvl="2">
      <w:start w:val="1"/>
      <w:numFmt w:val="decimal"/>
      <w:isLgl/>
      <w:lvlText w:val="%1.%2.%3"/>
      <w:lvlJc w:val="left"/>
      <w:pPr>
        <w:ind w:left="1835" w:hanging="1125"/>
      </w:pPr>
    </w:lvl>
    <w:lvl w:ilvl="3">
      <w:start w:val="1"/>
      <w:numFmt w:val="decimal"/>
      <w:isLgl/>
      <w:lvlText w:val="%1.%2.%3.%4"/>
      <w:lvlJc w:val="left"/>
      <w:pPr>
        <w:ind w:left="1836" w:hanging="1125"/>
      </w:pPr>
    </w:lvl>
    <w:lvl w:ilvl="4">
      <w:start w:val="1"/>
      <w:numFmt w:val="decimal"/>
      <w:isLgl/>
      <w:lvlText w:val="%1.%2.%3.%4.%5"/>
      <w:lvlJc w:val="left"/>
      <w:pPr>
        <w:ind w:left="1837" w:hanging="1125"/>
      </w:pPr>
    </w:lvl>
    <w:lvl w:ilvl="5">
      <w:start w:val="1"/>
      <w:numFmt w:val="decimal"/>
      <w:isLgl/>
      <w:lvlText w:val="%1.%2.%3.%4.%5.%6"/>
      <w:lvlJc w:val="left"/>
      <w:pPr>
        <w:ind w:left="2153" w:hanging="1440"/>
      </w:pPr>
    </w:lvl>
    <w:lvl w:ilvl="6">
      <w:start w:val="1"/>
      <w:numFmt w:val="decimal"/>
      <w:isLgl/>
      <w:lvlText w:val="%1.%2.%3.%4.%5.%6.%7"/>
      <w:lvlJc w:val="left"/>
      <w:pPr>
        <w:ind w:left="2154" w:hanging="1440"/>
      </w:p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D5"/>
    <w:rsid w:val="00091281"/>
    <w:rsid w:val="00120B74"/>
    <w:rsid w:val="001914C1"/>
    <w:rsid w:val="001F12EC"/>
    <w:rsid w:val="002152BD"/>
    <w:rsid w:val="00247ACE"/>
    <w:rsid w:val="002838D5"/>
    <w:rsid w:val="002B7314"/>
    <w:rsid w:val="002F4D75"/>
    <w:rsid w:val="003430A4"/>
    <w:rsid w:val="003926BF"/>
    <w:rsid w:val="003B4CA1"/>
    <w:rsid w:val="003D728F"/>
    <w:rsid w:val="00457726"/>
    <w:rsid w:val="0048396C"/>
    <w:rsid w:val="004C3F09"/>
    <w:rsid w:val="00507753"/>
    <w:rsid w:val="005B0A1E"/>
    <w:rsid w:val="00650420"/>
    <w:rsid w:val="00685F15"/>
    <w:rsid w:val="006B1F42"/>
    <w:rsid w:val="00702BE0"/>
    <w:rsid w:val="00710D47"/>
    <w:rsid w:val="00727395"/>
    <w:rsid w:val="00794C79"/>
    <w:rsid w:val="007955AD"/>
    <w:rsid w:val="007E01F4"/>
    <w:rsid w:val="008D790F"/>
    <w:rsid w:val="00906FD6"/>
    <w:rsid w:val="00971735"/>
    <w:rsid w:val="009A6FA7"/>
    <w:rsid w:val="009B088A"/>
    <w:rsid w:val="009D0839"/>
    <w:rsid w:val="00A46213"/>
    <w:rsid w:val="00A46C4B"/>
    <w:rsid w:val="00A62420"/>
    <w:rsid w:val="00AE0658"/>
    <w:rsid w:val="00B20329"/>
    <w:rsid w:val="00B613A7"/>
    <w:rsid w:val="00CE59EA"/>
    <w:rsid w:val="00D004C2"/>
    <w:rsid w:val="00D628C6"/>
    <w:rsid w:val="00D96960"/>
    <w:rsid w:val="00DE0076"/>
    <w:rsid w:val="00E1741F"/>
    <w:rsid w:val="00E2136C"/>
    <w:rsid w:val="00E53F29"/>
    <w:rsid w:val="00EB1B16"/>
    <w:rsid w:val="00EF35AC"/>
    <w:rsid w:val="00F56DC4"/>
    <w:rsid w:val="00FC4E83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D856"/>
  <w15:chartTrackingRefBased/>
  <w15:docId w15:val="{D1F13FB2-75AC-4D3A-B351-21C9261C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F0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C2"/>
    <w:pPr>
      <w:ind w:left="720"/>
      <w:contextualSpacing/>
    </w:pPr>
  </w:style>
  <w:style w:type="table" w:styleId="a4">
    <w:name w:val="Table Grid"/>
    <w:basedOn w:val="a1"/>
    <w:uiPriority w:val="59"/>
    <w:rsid w:val="00D004C2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96C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710D4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4982-224D-4A22-BB3B-207FA07E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cp:lastPrinted>2024-02-06T03:18:00Z</cp:lastPrinted>
  <dcterms:created xsi:type="dcterms:W3CDTF">2018-02-26T09:12:00Z</dcterms:created>
  <dcterms:modified xsi:type="dcterms:W3CDTF">2024-03-06T08:35:00Z</dcterms:modified>
</cp:coreProperties>
</file>